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639C8465" w:rsidR="00573566" w:rsidRDefault="001E76F1" w:rsidP="00573566">
      <w:pPr>
        <w:ind w:right="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sprawy </w:t>
      </w:r>
      <w:r w:rsidR="003124D9">
        <w:rPr>
          <w:rFonts w:ascii="Calibri" w:hAnsi="Calibri"/>
          <w:b/>
          <w:sz w:val="32"/>
          <w:szCs w:val="32"/>
        </w:rPr>
        <w:t>0</w:t>
      </w:r>
      <w:r w:rsidR="00B97B54">
        <w:rPr>
          <w:rFonts w:ascii="Calibri" w:hAnsi="Calibri"/>
          <w:b/>
          <w:sz w:val="32"/>
          <w:szCs w:val="32"/>
        </w:rPr>
        <w:t>40</w:t>
      </w:r>
      <w:r w:rsidR="00653268">
        <w:rPr>
          <w:rFonts w:ascii="Calibri" w:hAnsi="Calibri"/>
          <w:b/>
          <w:sz w:val="32"/>
          <w:szCs w:val="32"/>
        </w:rPr>
        <w:t>/20</w:t>
      </w:r>
      <w:r w:rsidR="00C57A84">
        <w:rPr>
          <w:rFonts w:ascii="Calibri" w:hAnsi="Calibri"/>
          <w:b/>
          <w:sz w:val="32"/>
          <w:szCs w:val="32"/>
        </w:rPr>
        <w:t>2</w:t>
      </w:r>
      <w:r w:rsidR="00746D0A">
        <w:rPr>
          <w:rFonts w:ascii="Calibri" w:hAnsi="Calibri"/>
          <w:b/>
          <w:sz w:val="32"/>
          <w:szCs w:val="32"/>
        </w:rPr>
        <w:t>1</w:t>
      </w:r>
    </w:p>
    <w:p w14:paraId="0F288CBB" w14:textId="22D99FF3" w:rsidR="00087A71" w:rsidRPr="00087A71" w:rsidRDefault="003124D9" w:rsidP="00087A71">
      <w:pPr>
        <w:ind w:right="57"/>
        <w:jc w:val="right"/>
        <w:rPr>
          <w:rFonts w:ascii="Calibri" w:hAnsi="Calibri"/>
          <w:sz w:val="22"/>
          <w:szCs w:val="22"/>
        </w:rPr>
      </w:pPr>
      <w:r w:rsidRPr="0003321A">
        <w:rPr>
          <w:rFonts w:ascii="Calibri" w:hAnsi="Calibri"/>
          <w:sz w:val="22"/>
          <w:szCs w:val="22"/>
        </w:rPr>
        <w:t xml:space="preserve">Bydgoszcz, dnia  </w:t>
      </w:r>
      <w:r w:rsidR="00B97B54">
        <w:rPr>
          <w:rFonts w:ascii="Calibri" w:hAnsi="Calibri"/>
          <w:sz w:val="22"/>
          <w:szCs w:val="22"/>
        </w:rPr>
        <w:t>10</w:t>
      </w:r>
      <w:r w:rsidR="00A76EC7">
        <w:rPr>
          <w:rFonts w:ascii="Calibri" w:hAnsi="Calibri"/>
          <w:sz w:val="22"/>
          <w:szCs w:val="22"/>
        </w:rPr>
        <w:t>.</w:t>
      </w:r>
      <w:r w:rsidR="00B97B54">
        <w:rPr>
          <w:rFonts w:ascii="Calibri" w:hAnsi="Calibri"/>
          <w:sz w:val="22"/>
          <w:szCs w:val="22"/>
        </w:rPr>
        <w:t>11</w:t>
      </w:r>
      <w:r w:rsidR="005548EB" w:rsidRPr="0003321A">
        <w:rPr>
          <w:rFonts w:ascii="Calibri" w:hAnsi="Calibri"/>
          <w:sz w:val="22"/>
          <w:szCs w:val="22"/>
        </w:rPr>
        <w:t>.20</w:t>
      </w:r>
      <w:r w:rsidR="00C57A84" w:rsidRPr="0003321A">
        <w:rPr>
          <w:rFonts w:ascii="Calibri" w:hAnsi="Calibri"/>
          <w:sz w:val="22"/>
          <w:szCs w:val="22"/>
        </w:rPr>
        <w:t>2</w:t>
      </w:r>
      <w:r w:rsidR="007D6D5A">
        <w:rPr>
          <w:rFonts w:ascii="Calibri" w:hAnsi="Calibri"/>
          <w:sz w:val="22"/>
          <w:szCs w:val="22"/>
        </w:rPr>
        <w:t>1</w:t>
      </w:r>
      <w:r w:rsidR="001E76F1" w:rsidRPr="0003321A">
        <w:rPr>
          <w:rFonts w:ascii="Calibri" w:hAnsi="Calibri"/>
          <w:sz w:val="22"/>
          <w:szCs w:val="22"/>
        </w:rPr>
        <w:t xml:space="preserve"> r.</w:t>
      </w:r>
    </w:p>
    <w:p w14:paraId="51BD2A37" w14:textId="77777777" w:rsidR="00087A71" w:rsidRPr="00FF7962" w:rsidRDefault="00087A71" w:rsidP="001E76F1">
      <w:pPr>
        <w:ind w:right="57"/>
        <w:jc w:val="center"/>
        <w:rPr>
          <w:rFonts w:ascii="Calibri" w:hAnsi="Calibri"/>
          <w:b/>
        </w:rPr>
      </w:pPr>
    </w:p>
    <w:p w14:paraId="037C5038" w14:textId="77777777" w:rsidR="008A2B23" w:rsidRDefault="008A2B23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</w:p>
    <w:p w14:paraId="32E5A09B" w14:textId="3896926E" w:rsidR="001E76F1" w:rsidRPr="004C7243" w:rsidRDefault="001E76F1" w:rsidP="00746D0A">
      <w:pPr>
        <w:spacing w:after="120"/>
        <w:ind w:right="57"/>
        <w:jc w:val="center"/>
        <w:rPr>
          <w:rFonts w:ascii="Calibri" w:hAnsi="Calibri"/>
          <w:b/>
          <w:sz w:val="28"/>
          <w:szCs w:val="28"/>
        </w:rPr>
      </w:pPr>
      <w:r w:rsidRPr="004C7243">
        <w:rPr>
          <w:rFonts w:ascii="Calibri" w:hAnsi="Calibri"/>
          <w:b/>
          <w:sz w:val="28"/>
          <w:szCs w:val="28"/>
        </w:rPr>
        <w:t>Informacje z otwarcia ofert</w:t>
      </w:r>
    </w:p>
    <w:p w14:paraId="2E4F2BAF" w14:textId="2DC84FD1" w:rsidR="001E76F1" w:rsidRPr="00BD60B7" w:rsidRDefault="00087A71" w:rsidP="00087A71">
      <w:pPr>
        <w:spacing w:after="60"/>
        <w:ind w:right="-81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>Dotyczy postępowania:</w:t>
      </w:r>
      <w:r w:rsidR="00494E29">
        <w:rPr>
          <w:rFonts w:ascii="Calibri" w:hAnsi="Calibri"/>
          <w:b/>
          <w:bCs/>
          <w:i/>
          <w:iCs/>
        </w:rPr>
        <w:t xml:space="preserve"> </w:t>
      </w:r>
      <w:r w:rsidR="00166BB5" w:rsidRPr="00166BB5">
        <w:rPr>
          <w:rFonts w:ascii="Calibri" w:hAnsi="Calibri"/>
          <w:b/>
          <w:bCs/>
          <w:i/>
          <w:iCs/>
        </w:rPr>
        <w:t>Wymiana warstwy ścieralnej na „Północnych Mostach Solidarności” w ciągu ul. Focha oraz na moście im. św. Antoniego  z Padwy w ciągu ul. Grunwaldzkiej  w Bydgoszczy, w ramach robót utrzymaniowych w 2021r</w:t>
      </w:r>
      <w:r w:rsidR="00BD60B7">
        <w:rPr>
          <w:rFonts w:ascii="Calibri" w:hAnsi="Calibri"/>
          <w:b/>
          <w:bCs/>
          <w:i/>
          <w:iCs/>
        </w:rPr>
        <w:t xml:space="preserve"> </w:t>
      </w:r>
      <w:r w:rsidR="004C7243" w:rsidRPr="004C7243">
        <w:rPr>
          <w:rFonts w:ascii="Calibri" w:hAnsi="Calibri"/>
          <w:i/>
          <w:iCs/>
        </w:rPr>
        <w:t xml:space="preserve">(tryb podstawowy na podst. art. 275 pkt 1 </w:t>
      </w:r>
      <w:proofErr w:type="spellStart"/>
      <w:r w:rsidR="004C7243" w:rsidRPr="004C7243">
        <w:rPr>
          <w:rFonts w:ascii="Calibri" w:hAnsi="Calibri"/>
          <w:i/>
          <w:iCs/>
        </w:rPr>
        <w:t>uPzp</w:t>
      </w:r>
      <w:proofErr w:type="spellEnd"/>
      <w:r w:rsidR="004C7243" w:rsidRPr="004C7243">
        <w:rPr>
          <w:rFonts w:ascii="Calibri" w:hAnsi="Calibri"/>
          <w:i/>
          <w:iCs/>
        </w:rPr>
        <w:t xml:space="preserve">) </w:t>
      </w:r>
    </w:p>
    <w:p w14:paraId="2E4B9617" w14:textId="62DBB2AE" w:rsidR="001E76F1" w:rsidRPr="004C7243" w:rsidRDefault="00746D0A" w:rsidP="001E76F1">
      <w:pPr>
        <w:spacing w:after="60"/>
        <w:ind w:right="-81"/>
        <w:jc w:val="both"/>
        <w:rPr>
          <w:rFonts w:ascii="Calibri" w:hAnsi="Calibri"/>
          <w:spacing w:val="-4"/>
        </w:rPr>
      </w:pPr>
      <w:r w:rsidRPr="004C7243">
        <w:rPr>
          <w:rFonts w:ascii="Calibri" w:hAnsi="Calibri"/>
        </w:rPr>
        <w:t xml:space="preserve">Zamawiający, </w:t>
      </w:r>
      <w:r w:rsidR="001E76F1" w:rsidRPr="004C7243">
        <w:rPr>
          <w:rFonts w:ascii="Calibri" w:hAnsi="Calibri"/>
        </w:rPr>
        <w:t xml:space="preserve">zgodnie z art. </w:t>
      </w:r>
      <w:r w:rsidRPr="004C7243">
        <w:rPr>
          <w:rFonts w:ascii="Calibri" w:hAnsi="Calibri"/>
        </w:rPr>
        <w:t>222</w:t>
      </w:r>
      <w:r w:rsidR="001E76F1" w:rsidRPr="004C7243">
        <w:rPr>
          <w:rFonts w:ascii="Calibri" w:hAnsi="Calibri"/>
        </w:rPr>
        <w:t xml:space="preserve"> ust. 5 ustawy z dnia </w:t>
      </w:r>
      <w:r w:rsidRPr="004C7243">
        <w:rPr>
          <w:rFonts w:ascii="Calibri" w:hAnsi="Calibri"/>
          <w:spacing w:val="-4"/>
        </w:rPr>
        <w:t>11</w:t>
      </w:r>
      <w:r w:rsidR="001E76F1" w:rsidRPr="004C7243">
        <w:rPr>
          <w:rFonts w:ascii="Calibri" w:hAnsi="Calibri"/>
          <w:spacing w:val="-4"/>
        </w:rPr>
        <w:t xml:space="preserve"> </w:t>
      </w:r>
      <w:r w:rsidRPr="004C7243">
        <w:rPr>
          <w:rFonts w:ascii="Calibri" w:hAnsi="Calibri"/>
          <w:spacing w:val="-4"/>
        </w:rPr>
        <w:t>września</w:t>
      </w:r>
      <w:r w:rsidR="001E76F1" w:rsidRPr="004C7243">
        <w:rPr>
          <w:rFonts w:ascii="Calibri" w:hAnsi="Calibri"/>
          <w:spacing w:val="-4"/>
        </w:rPr>
        <w:t xml:space="preserve"> 20</w:t>
      </w:r>
      <w:r w:rsidRPr="004C7243">
        <w:rPr>
          <w:rFonts w:ascii="Calibri" w:hAnsi="Calibri"/>
          <w:spacing w:val="-4"/>
        </w:rPr>
        <w:t>19</w:t>
      </w:r>
      <w:r w:rsidR="001E76F1" w:rsidRPr="004C7243">
        <w:rPr>
          <w:rFonts w:ascii="Calibri" w:hAnsi="Calibri"/>
          <w:spacing w:val="-4"/>
        </w:rPr>
        <w:t xml:space="preserve"> r. Prawo zamówień publicznych</w:t>
      </w:r>
      <w:r w:rsidR="00BD60B7">
        <w:rPr>
          <w:rFonts w:ascii="Calibri" w:hAnsi="Calibri"/>
          <w:spacing w:val="-4"/>
        </w:rPr>
        <w:t>,</w:t>
      </w:r>
      <w:r w:rsidR="00087A71" w:rsidRPr="004C7243">
        <w:rPr>
          <w:rFonts w:ascii="Calibri" w:hAnsi="Calibri"/>
          <w:spacing w:val="-4"/>
        </w:rPr>
        <w:t xml:space="preserve"> zamieszcza informacje z otwarcia ofert</w:t>
      </w:r>
      <w:r w:rsidR="004C7243">
        <w:rPr>
          <w:rFonts w:ascii="Calibri" w:hAnsi="Calibri"/>
          <w:spacing w:val="-4"/>
        </w:rPr>
        <w:t>.</w:t>
      </w:r>
    </w:p>
    <w:p w14:paraId="7B28ADFE" w14:textId="041E634E" w:rsidR="001E76F1" w:rsidRPr="0003321A" w:rsidRDefault="001E76F1" w:rsidP="001E76F1">
      <w:pPr>
        <w:tabs>
          <w:tab w:val="left" w:pos="284"/>
        </w:tabs>
        <w:spacing w:after="240"/>
        <w:ind w:left="284" w:hanging="284"/>
        <w:jc w:val="both"/>
        <w:rPr>
          <w:rFonts w:ascii="Calibri" w:hAnsi="Calibri"/>
          <w:sz w:val="22"/>
          <w:szCs w:val="22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054199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umer</w:t>
            </w: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596FD3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77777777" w:rsidR="0076484D" w:rsidRDefault="0076484D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6F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</w:t>
            </w:r>
          </w:p>
          <w:p w14:paraId="6D51FC8A" w14:textId="48C42900" w:rsidR="00DA7AEA" w:rsidRPr="00596FD3" w:rsidRDefault="00DA7AEA" w:rsidP="001E76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413ECA5E" w:rsidR="0076484D" w:rsidRPr="00596FD3" w:rsidRDefault="00494E29" w:rsidP="00B002AF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warancja jakości na wykonane roboty budowlane</w:t>
            </w:r>
          </w:p>
        </w:tc>
      </w:tr>
      <w:tr w:rsidR="0076484D" w:rsidRPr="00054199" w14:paraId="557FDF99" w14:textId="154B1506" w:rsidTr="00585C79">
        <w:trPr>
          <w:trHeight w:val="847"/>
        </w:trPr>
        <w:tc>
          <w:tcPr>
            <w:tcW w:w="468" w:type="pct"/>
            <w:shd w:val="clear" w:color="auto" w:fill="auto"/>
            <w:vAlign w:val="center"/>
          </w:tcPr>
          <w:p w14:paraId="36922102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94EBB" w14:textId="03E748B5" w:rsidR="0076484D" w:rsidRPr="008C3412" w:rsidRDefault="00734EBE" w:rsidP="000541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34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  <w:p w14:paraId="6BC66611" w14:textId="77777777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A3BC9" w14:textId="57D043D0" w:rsidR="0076484D" w:rsidRPr="00596FD3" w:rsidRDefault="0076484D" w:rsidP="000541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643E7086" w14:textId="77777777" w:rsidR="003E65E8" w:rsidRPr="003E65E8" w:rsidRDefault="008C3412" w:rsidP="003E65E8">
            <w:pPr>
              <w:rPr>
                <w:rFonts w:ascii="Calibri" w:hAnsi="Calibri" w:cs="Calibri"/>
                <w:color w:val="000000"/>
              </w:rPr>
            </w:pPr>
            <w:r w:rsidRPr="008C3412">
              <w:rPr>
                <w:rFonts w:ascii="Calibri" w:hAnsi="Calibri" w:cs="Calibri"/>
                <w:color w:val="000000"/>
              </w:rPr>
              <w:t xml:space="preserve"> </w:t>
            </w:r>
            <w:r w:rsidR="003E65E8" w:rsidRPr="003E65E8">
              <w:rPr>
                <w:rFonts w:ascii="Calibri" w:hAnsi="Calibri" w:cs="Calibri"/>
                <w:color w:val="000000"/>
              </w:rPr>
              <w:t>STRABAG Sp. z o.o.</w:t>
            </w:r>
          </w:p>
          <w:p w14:paraId="4A6FBF56" w14:textId="77777777" w:rsidR="003E65E8" w:rsidRPr="003E65E8" w:rsidRDefault="003E65E8" w:rsidP="003E65E8">
            <w:pPr>
              <w:rPr>
                <w:rFonts w:ascii="Calibri" w:hAnsi="Calibri" w:cs="Calibri"/>
                <w:color w:val="000000"/>
              </w:rPr>
            </w:pPr>
            <w:r w:rsidRPr="003E65E8">
              <w:rPr>
                <w:rFonts w:ascii="Calibri" w:hAnsi="Calibri" w:cs="Calibri"/>
                <w:color w:val="000000"/>
              </w:rPr>
              <w:t xml:space="preserve"> ul. </w:t>
            </w:r>
            <w:proofErr w:type="spellStart"/>
            <w:r w:rsidRPr="003E65E8">
              <w:rPr>
                <w:rFonts w:ascii="Calibri" w:hAnsi="Calibri" w:cs="Calibri"/>
                <w:color w:val="000000"/>
              </w:rPr>
              <w:t>Parzniewska</w:t>
            </w:r>
            <w:proofErr w:type="spellEnd"/>
            <w:r w:rsidRPr="003E65E8">
              <w:rPr>
                <w:rFonts w:ascii="Calibri" w:hAnsi="Calibri" w:cs="Calibri"/>
                <w:color w:val="000000"/>
              </w:rPr>
              <w:t xml:space="preserve"> 10</w:t>
            </w:r>
          </w:p>
          <w:p w14:paraId="147454E8" w14:textId="3A346069" w:rsidR="0076484D" w:rsidRPr="008C3412" w:rsidRDefault="003E65E8" w:rsidP="003E65E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E65E8">
              <w:rPr>
                <w:rFonts w:ascii="Calibri" w:hAnsi="Calibri" w:cs="Calibri"/>
                <w:color w:val="000000"/>
              </w:rPr>
              <w:t>05-800 Pruszków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DE9F550" w14:textId="1315B3D1" w:rsidR="00DB0D50" w:rsidRPr="004220E8" w:rsidRDefault="004220E8" w:rsidP="004220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4220E8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398.980,81 PLN,</w:t>
            </w:r>
          </w:p>
        </w:tc>
        <w:tc>
          <w:tcPr>
            <w:tcW w:w="1191" w:type="pct"/>
            <w:vAlign w:val="center"/>
          </w:tcPr>
          <w:p w14:paraId="2374DE46" w14:textId="00A85524" w:rsidR="0076484D" w:rsidRPr="00DB0D50" w:rsidRDefault="00494E29" w:rsidP="00054199">
            <w:pPr>
              <w:tabs>
                <w:tab w:val="left" w:pos="1950"/>
              </w:tabs>
              <w:ind w:left="-108" w:right="-9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734EBE" w:rsidRPr="00DB0D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at</w:t>
            </w:r>
          </w:p>
        </w:tc>
      </w:tr>
    </w:tbl>
    <w:p w14:paraId="2A0069CE" w14:textId="6CE7CA1E" w:rsidR="004C7243" w:rsidRDefault="004C724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41071ECD" w14:textId="77777777" w:rsidR="00596FD3" w:rsidRPr="009A3B6D" w:rsidRDefault="00596FD3" w:rsidP="001E76F1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</w:p>
    <w:p w14:paraId="7F6A4C7C" w14:textId="5356369C" w:rsidR="00A76EC7" w:rsidRPr="009A3B6D" w:rsidRDefault="00901918" w:rsidP="00A76EC7">
      <w:pPr>
        <w:ind w:left="4963" w:firstLine="566"/>
        <w:jc w:val="center"/>
        <w:rPr>
          <w:rFonts w:ascii="Calibri" w:hAnsi="Calibri"/>
          <w:sz w:val="20"/>
          <w:szCs w:val="20"/>
        </w:rPr>
      </w:pPr>
      <w:r w:rsidRPr="009A3B6D">
        <w:rPr>
          <w:rFonts w:ascii="Calibri" w:hAnsi="Calibri"/>
          <w:sz w:val="20"/>
          <w:szCs w:val="20"/>
        </w:rPr>
        <w:t>p.o.</w:t>
      </w:r>
      <w:r w:rsidR="00A76EC7" w:rsidRPr="009A3B6D">
        <w:rPr>
          <w:rFonts w:ascii="Calibri" w:hAnsi="Calibri"/>
          <w:sz w:val="20"/>
          <w:szCs w:val="20"/>
        </w:rPr>
        <w:t xml:space="preserve"> DYREKTORA</w:t>
      </w:r>
    </w:p>
    <w:p w14:paraId="5F252BA6" w14:textId="1B0AB400" w:rsidR="00A76EC7" w:rsidRPr="009A3B6D" w:rsidRDefault="00A76EC7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9A3B6D">
        <w:rPr>
          <w:rFonts w:ascii="Calibri" w:hAnsi="Calibri"/>
          <w:i/>
          <w:iCs/>
          <w:sz w:val="20"/>
          <w:szCs w:val="20"/>
        </w:rPr>
        <w:t>podpis nieczytelny</w:t>
      </w:r>
    </w:p>
    <w:p w14:paraId="30086F40" w14:textId="64836E68" w:rsidR="00A76EC7" w:rsidRPr="009A3B6D" w:rsidRDefault="00452201" w:rsidP="00A76EC7">
      <w:pPr>
        <w:ind w:left="4963" w:firstLine="566"/>
        <w:jc w:val="center"/>
        <w:rPr>
          <w:rFonts w:ascii="Calibri" w:hAnsi="Calibri"/>
          <w:i/>
          <w:iCs/>
          <w:sz w:val="20"/>
          <w:szCs w:val="20"/>
        </w:rPr>
      </w:pPr>
      <w:r w:rsidRPr="009A3B6D">
        <w:rPr>
          <w:rFonts w:ascii="Calibri" w:hAnsi="Calibri"/>
          <w:i/>
          <w:iCs/>
          <w:sz w:val="20"/>
          <w:szCs w:val="20"/>
        </w:rPr>
        <w:t>Wojciech Nalazek</w:t>
      </w:r>
    </w:p>
    <w:p w14:paraId="5478378E" w14:textId="7693284B" w:rsidR="00275303" w:rsidRPr="00E65E78" w:rsidRDefault="001E76F1" w:rsidP="00275303">
      <w:pPr>
        <w:tabs>
          <w:tab w:val="left" w:pos="3210"/>
        </w:tabs>
        <w:spacing w:after="120"/>
        <w:ind w:left="5529"/>
        <w:jc w:val="both"/>
        <w:rPr>
          <w:rFonts w:ascii="Calibri" w:hAnsi="Calibri" w:cs="Arial"/>
          <w:bCs/>
          <w:iCs/>
        </w:rPr>
      </w:pPr>
      <w:r w:rsidRPr="003E65E8">
        <w:rPr>
          <w:rFonts w:ascii="Calibri" w:hAnsi="Calibri" w:cs="Arial"/>
          <w:bCs/>
          <w:iCs/>
        </w:rPr>
        <w:t>........................................................</w:t>
      </w:r>
    </w:p>
    <w:p w14:paraId="692E969A" w14:textId="7F6D5719" w:rsidR="008A2B23" w:rsidRPr="009C6FEB" w:rsidRDefault="001E76F1" w:rsidP="009C6FEB">
      <w:pPr>
        <w:tabs>
          <w:tab w:val="left" w:pos="3210"/>
        </w:tabs>
        <w:spacing w:after="120"/>
        <w:jc w:val="both"/>
        <w:rPr>
          <w:rFonts w:ascii="Calibri" w:hAnsi="Calibri"/>
          <w:sz w:val="22"/>
          <w:szCs w:val="22"/>
        </w:rPr>
      </w:pP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  <w:t xml:space="preserve"> </w:t>
      </w:r>
      <w:r w:rsidRPr="00FF7962">
        <w:rPr>
          <w:rFonts w:ascii="Calibri" w:hAnsi="Calibri"/>
        </w:rPr>
        <w:tab/>
      </w:r>
      <w:r w:rsidRPr="00FF7962">
        <w:rPr>
          <w:rFonts w:ascii="Calibri" w:hAnsi="Calibri"/>
        </w:rPr>
        <w:tab/>
      </w:r>
      <w:r w:rsidRPr="00920287">
        <w:rPr>
          <w:rFonts w:ascii="Calibri" w:hAnsi="Calibri"/>
          <w:sz w:val="22"/>
          <w:szCs w:val="22"/>
        </w:rPr>
        <w:t>podpis Kierownika Zamawiająceg</w:t>
      </w:r>
      <w:r w:rsidR="004C7243">
        <w:rPr>
          <w:rFonts w:ascii="Calibri" w:hAnsi="Calibri"/>
          <w:sz w:val="22"/>
          <w:szCs w:val="22"/>
        </w:rPr>
        <w:t>o</w:t>
      </w:r>
    </w:p>
    <w:p w14:paraId="34FC1E8C" w14:textId="77777777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AFA6B94" w14:textId="71188BE8" w:rsidR="008A2B23" w:rsidRDefault="008A2B23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55BC34A6" w14:textId="72B78F91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70B95E8" w14:textId="62828BDE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453CB264" w14:textId="77777777" w:rsidR="00E65E78" w:rsidRDefault="00E65E78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1F890EC1" w14:textId="6807CEC3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0E940814" w14:textId="77777777" w:rsidR="00B76125" w:rsidRDefault="00B76125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</w:p>
    <w:p w14:paraId="2C1FC8D3" w14:textId="50188945" w:rsidR="001E76F1" w:rsidRPr="001E76F1" w:rsidRDefault="001E76F1" w:rsidP="001E76F1">
      <w:pPr>
        <w:spacing w:before="60"/>
        <w:jc w:val="both"/>
        <w:rPr>
          <w:rFonts w:ascii="Calibri" w:hAnsi="Calibri" w:cs="Arial"/>
          <w:sz w:val="18"/>
          <w:szCs w:val="18"/>
          <w:u w:val="single"/>
        </w:rPr>
      </w:pPr>
      <w:r w:rsidRPr="001E76F1">
        <w:rPr>
          <w:rFonts w:ascii="Calibri" w:hAnsi="Calibri" w:cs="Arial"/>
          <w:sz w:val="18"/>
          <w:szCs w:val="18"/>
          <w:u w:val="single"/>
        </w:rPr>
        <w:t xml:space="preserve">Kontakt: </w:t>
      </w:r>
    </w:p>
    <w:p w14:paraId="5A681D58" w14:textId="77777777" w:rsidR="001E76F1" w:rsidRPr="001E76F1" w:rsidRDefault="003124D9" w:rsidP="001E76F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ioletta Olszewska</w:t>
      </w:r>
      <w:r w:rsidR="001E76F1" w:rsidRPr="001E76F1">
        <w:rPr>
          <w:rFonts w:ascii="Calibri" w:hAnsi="Calibri" w:cs="Arial"/>
          <w:sz w:val="18"/>
          <w:szCs w:val="18"/>
        </w:rPr>
        <w:t xml:space="preserve">, </w:t>
      </w:r>
    </w:p>
    <w:p w14:paraId="673A98E0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Nr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 tel. </w:t>
      </w: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kont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. 52 582-27-76, </w:t>
      </w:r>
    </w:p>
    <w:p w14:paraId="4E07B665" w14:textId="77777777" w:rsidR="001E76F1" w:rsidRPr="001E76F1" w:rsidRDefault="001E76F1" w:rsidP="001E76F1">
      <w:pPr>
        <w:jc w:val="both"/>
        <w:rPr>
          <w:rFonts w:ascii="Calibri" w:hAnsi="Calibri" w:cs="Arial"/>
          <w:sz w:val="18"/>
          <w:szCs w:val="18"/>
          <w:lang w:val="de-DE"/>
        </w:rPr>
      </w:pPr>
      <w:proofErr w:type="spellStart"/>
      <w:r w:rsidRPr="001E76F1">
        <w:rPr>
          <w:rFonts w:ascii="Calibri" w:hAnsi="Calibri" w:cs="Arial"/>
          <w:sz w:val="18"/>
          <w:szCs w:val="18"/>
          <w:lang w:val="de-DE"/>
        </w:rPr>
        <w:t>e-mail</w:t>
      </w:r>
      <w:proofErr w:type="spellEnd"/>
      <w:r w:rsidRPr="001E76F1">
        <w:rPr>
          <w:rFonts w:ascii="Calibri" w:hAnsi="Calibri" w:cs="Arial"/>
          <w:sz w:val="18"/>
          <w:szCs w:val="18"/>
          <w:lang w:val="de-DE"/>
        </w:rPr>
        <w:t xml:space="preserve">:  </w:t>
      </w:r>
      <w:r w:rsidR="003124D9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wioletta.olszewska</w:t>
      </w:r>
      <w:r w:rsidRPr="001E76F1">
        <w:rPr>
          <w:rFonts w:ascii="Calibri" w:hAnsi="Calibri"/>
          <w:color w:val="0000FF"/>
          <w:spacing w:val="-6"/>
          <w:sz w:val="18"/>
          <w:szCs w:val="18"/>
          <w:u w:val="single"/>
          <w:lang w:val="de-DE"/>
        </w:rPr>
        <w:t>@zdmikp.bydgoszcz.pl</w:t>
      </w:r>
    </w:p>
    <w:p w14:paraId="3A7B9795" w14:textId="77777777" w:rsidR="007A3C4F" w:rsidRPr="001E76F1" w:rsidRDefault="007A3C4F">
      <w:pPr>
        <w:pStyle w:val="data"/>
        <w:keepNext w:val="0"/>
        <w:spacing w:before="0"/>
        <w:rPr>
          <w:sz w:val="12"/>
          <w:szCs w:val="12"/>
          <w:lang w:val="en-US"/>
        </w:rPr>
      </w:pPr>
    </w:p>
    <w:sectPr w:rsidR="007A3C4F" w:rsidRPr="001E76F1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D439" w14:textId="77777777" w:rsidR="00C32021" w:rsidRDefault="00C32021">
      <w:r>
        <w:separator/>
      </w:r>
    </w:p>
  </w:endnote>
  <w:endnote w:type="continuationSeparator" w:id="0">
    <w:p w14:paraId="65C0C555" w14:textId="77777777" w:rsidR="00C32021" w:rsidRDefault="00C3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3523" w14:textId="77777777" w:rsidR="00C32021" w:rsidRDefault="00C32021">
      <w:r>
        <w:separator/>
      </w:r>
    </w:p>
  </w:footnote>
  <w:footnote w:type="continuationSeparator" w:id="0">
    <w:p w14:paraId="71A5D2C8" w14:textId="77777777" w:rsidR="00C32021" w:rsidRDefault="00C3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1CD0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5247"/>
    <w:rsid w:val="001159B6"/>
    <w:rsid w:val="001202A5"/>
    <w:rsid w:val="00120F6D"/>
    <w:rsid w:val="00133AA2"/>
    <w:rsid w:val="00133AD9"/>
    <w:rsid w:val="001346DC"/>
    <w:rsid w:val="001359D4"/>
    <w:rsid w:val="00140259"/>
    <w:rsid w:val="001455F9"/>
    <w:rsid w:val="0015211F"/>
    <w:rsid w:val="00152334"/>
    <w:rsid w:val="001603B4"/>
    <w:rsid w:val="00161E7C"/>
    <w:rsid w:val="001625E8"/>
    <w:rsid w:val="00166BB5"/>
    <w:rsid w:val="001670BE"/>
    <w:rsid w:val="0017500E"/>
    <w:rsid w:val="00175637"/>
    <w:rsid w:val="0017757D"/>
    <w:rsid w:val="001803A3"/>
    <w:rsid w:val="00180886"/>
    <w:rsid w:val="00193350"/>
    <w:rsid w:val="00195E6F"/>
    <w:rsid w:val="001970D3"/>
    <w:rsid w:val="001A2D7D"/>
    <w:rsid w:val="001A4D2E"/>
    <w:rsid w:val="001C24FD"/>
    <w:rsid w:val="001C467A"/>
    <w:rsid w:val="001D3EE2"/>
    <w:rsid w:val="001D4FF6"/>
    <w:rsid w:val="001D700F"/>
    <w:rsid w:val="001E1CF5"/>
    <w:rsid w:val="001E5601"/>
    <w:rsid w:val="001E76F1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C7253"/>
    <w:rsid w:val="002D2701"/>
    <w:rsid w:val="002E03CC"/>
    <w:rsid w:val="002E3789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65E8"/>
    <w:rsid w:val="003F04FE"/>
    <w:rsid w:val="003F59BB"/>
    <w:rsid w:val="00400FEE"/>
    <w:rsid w:val="00405B48"/>
    <w:rsid w:val="00410FE2"/>
    <w:rsid w:val="004220E8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4E29"/>
    <w:rsid w:val="0049700A"/>
    <w:rsid w:val="004A0D54"/>
    <w:rsid w:val="004A288C"/>
    <w:rsid w:val="004C0EDF"/>
    <w:rsid w:val="004C1687"/>
    <w:rsid w:val="004C7243"/>
    <w:rsid w:val="004C7518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210F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34EBE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62253"/>
    <w:rsid w:val="0086257D"/>
    <w:rsid w:val="008740A8"/>
    <w:rsid w:val="00892EFE"/>
    <w:rsid w:val="00893E77"/>
    <w:rsid w:val="008A082A"/>
    <w:rsid w:val="008A2B23"/>
    <w:rsid w:val="008B00D6"/>
    <w:rsid w:val="008B745D"/>
    <w:rsid w:val="008C3412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3B6D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0042"/>
    <w:rsid w:val="009D2358"/>
    <w:rsid w:val="009E35F0"/>
    <w:rsid w:val="009E6C11"/>
    <w:rsid w:val="00A073B3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2FDB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76125"/>
    <w:rsid w:val="00B864EB"/>
    <w:rsid w:val="00B92186"/>
    <w:rsid w:val="00B96EC2"/>
    <w:rsid w:val="00B97B54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057"/>
    <w:rsid w:val="00C07642"/>
    <w:rsid w:val="00C07F9B"/>
    <w:rsid w:val="00C13DD5"/>
    <w:rsid w:val="00C155C0"/>
    <w:rsid w:val="00C25B3D"/>
    <w:rsid w:val="00C32021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30F4"/>
    <w:rsid w:val="00CF79EF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0D50"/>
    <w:rsid w:val="00DB22DD"/>
    <w:rsid w:val="00DB7E9B"/>
    <w:rsid w:val="00DC6A2E"/>
    <w:rsid w:val="00DD4757"/>
    <w:rsid w:val="00DE498D"/>
    <w:rsid w:val="00DE4F86"/>
    <w:rsid w:val="00DE7864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5E78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10A3"/>
    <w:rsid w:val="00F32A07"/>
    <w:rsid w:val="00F4239C"/>
    <w:rsid w:val="00F4300D"/>
    <w:rsid w:val="00F434A1"/>
    <w:rsid w:val="00F46080"/>
    <w:rsid w:val="00F5517D"/>
    <w:rsid w:val="00F55431"/>
    <w:rsid w:val="00F56AA4"/>
    <w:rsid w:val="00F659E0"/>
    <w:rsid w:val="00F76F3B"/>
    <w:rsid w:val="00F76FC6"/>
    <w:rsid w:val="00F77A44"/>
    <w:rsid w:val="00F77A82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949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Wioletta Olszewska</cp:lastModifiedBy>
  <cp:revision>8</cp:revision>
  <cp:lastPrinted>2021-11-10T09:37:00Z</cp:lastPrinted>
  <dcterms:created xsi:type="dcterms:W3CDTF">2021-11-10T06:36:00Z</dcterms:created>
  <dcterms:modified xsi:type="dcterms:W3CDTF">2021-11-10T09:48:00Z</dcterms:modified>
</cp:coreProperties>
</file>